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89611D">
        <w:rPr>
          <w:rFonts w:ascii="Times New Roman" w:hAnsi="Times New Roman"/>
          <w:sz w:val="28"/>
          <w:szCs w:val="28"/>
        </w:rPr>
        <w:t>4 марта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4677"/>
        <w:gridCol w:w="2693"/>
        <w:gridCol w:w="3402"/>
        <w:gridCol w:w="2628"/>
        <w:gridCol w:w="1400"/>
        <w:gridCol w:w="172"/>
      </w:tblGrid>
      <w:tr w:rsidR="00AB3969" w:rsidTr="001B57E0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1B57E0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B57E0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B57E0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B57E0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B57E0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B57E0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B57E0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МГАЗ-ТЕХНОЛОГИЙ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Королев Максим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ПсковКабель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Нагайцев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60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ПСКОВВТОРМЕ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икто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Эколог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Локнянский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Васильев Владимир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Максимова Виктория Максим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плотехнического направления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ПСКОВВТОРМЕ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Ильин Данила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техническим вопросам - главный инженер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5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Козлович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Леонид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Терентьев Владимир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Рогачев Юри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3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ПСКОВВТОРМЕ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Ольга Пет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Феофанов Андрей Леонид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ский литейный механический завод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Сусленников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Дарья Алексе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обеспечению требований промышленной безопасности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6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Великолукское районное потребительское общество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Хачковский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втобазы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Иванов Дмитрий Эдуард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БДД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2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Кузин Александр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Гусев Борис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1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ПсковКабель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Вилсонс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Янис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ндрис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B57E0" w:rsidTr="0007087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1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ПсковКабель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Шляц</w:t>
            </w:r>
            <w:proofErr w:type="spellEnd"/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У</w:t>
            </w:r>
          </w:p>
        </w:tc>
        <w:tc>
          <w:tcPr>
            <w:tcW w:w="2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B57E0" w:rsidRPr="00070873" w:rsidRDefault="001B57E0" w:rsidP="00A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87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56" w:rsidRDefault="00AF5356" w:rsidP="005C0952">
      <w:pPr>
        <w:spacing w:after="0" w:line="240" w:lineRule="auto"/>
      </w:pPr>
      <w:r>
        <w:separator/>
      </w:r>
    </w:p>
  </w:endnote>
  <w:endnote w:type="continuationSeparator" w:id="0">
    <w:p w:rsidR="00AF5356" w:rsidRDefault="00AF5356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56" w:rsidRDefault="00AF5356" w:rsidP="005C0952">
      <w:pPr>
        <w:spacing w:after="0" w:line="240" w:lineRule="auto"/>
      </w:pPr>
      <w:r>
        <w:separator/>
      </w:r>
    </w:p>
  </w:footnote>
  <w:footnote w:type="continuationSeparator" w:id="0">
    <w:p w:rsidR="00AF5356" w:rsidRDefault="00AF5356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73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CB6-1675-479C-947F-79E9E524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6</cp:revision>
  <cp:lastPrinted>2024-02-27T06:52:00Z</cp:lastPrinted>
  <dcterms:created xsi:type="dcterms:W3CDTF">2024-02-27T06:49:00Z</dcterms:created>
  <dcterms:modified xsi:type="dcterms:W3CDTF">2024-02-27T06:59:00Z</dcterms:modified>
</cp:coreProperties>
</file>